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8FC3" w14:textId="77777777" w:rsidR="00505E9E" w:rsidRPr="008A3CF1" w:rsidRDefault="00505E9E" w:rsidP="00505E9E">
      <w:pPr>
        <w:shd w:val="clear" w:color="auto" w:fill="FFFFFF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yilvántartási szá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.. (az intézmény tölti ki)</w:t>
      </w:r>
    </w:p>
    <w:p w14:paraId="7E92315C" w14:textId="77777777" w:rsidR="00505E9E" w:rsidRPr="008A3CF1" w:rsidRDefault="00505E9E" w:rsidP="00505E9E">
      <w:pPr>
        <w:shd w:val="clear" w:color="auto" w:fill="FFFFFF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497C8AA3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Kérelem</w:t>
      </w:r>
    </w:p>
    <w:p w14:paraId="49DF5E90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color w:val="auto"/>
        </w:rPr>
      </w:pPr>
      <w:proofErr w:type="gramStart"/>
      <w:r w:rsidRPr="008A3CF1">
        <w:rPr>
          <w:rFonts w:ascii="Palatino Linotype" w:eastAsia="Times New Roman" w:hAnsi="Palatino Linotype" w:cs="Arial"/>
          <w:b/>
          <w:bCs/>
          <w:color w:val="auto"/>
        </w:rPr>
        <w:t>szociális</w:t>
      </w:r>
      <w:proofErr w:type="gramEnd"/>
      <w:r w:rsidRPr="008A3CF1">
        <w:rPr>
          <w:rFonts w:ascii="Palatino Linotype" w:eastAsia="Times New Roman" w:hAnsi="Palatino Linotype" w:cs="Arial"/>
          <w:b/>
          <w:bCs/>
          <w:color w:val="auto"/>
        </w:rPr>
        <w:t xml:space="preserve"> intézményi ellátás igényléséhez</w:t>
      </w:r>
    </w:p>
    <w:p w14:paraId="193BA1DE" w14:textId="77777777" w:rsidR="00505E9E" w:rsidRPr="008A3CF1" w:rsidRDefault="00505E9E" w:rsidP="00505E9E">
      <w:pPr>
        <w:shd w:val="clear" w:color="auto" w:fill="FFFFFF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1FBD762D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  <w:b/>
          <w:bCs/>
          <w:u w:val="single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>Az ellátást igénylő adatai:</w:t>
      </w:r>
    </w:p>
    <w:p w14:paraId="426B5C7D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</w:t>
      </w:r>
    </w:p>
    <w:p w14:paraId="2BC7ED78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</w:p>
    <w:p w14:paraId="2FEDE811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Anyja születési neve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</w:t>
      </w:r>
    </w:p>
    <w:p w14:paraId="54EC94FD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</w:p>
    <w:p w14:paraId="131C8C53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idő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.</w:t>
      </w:r>
    </w:p>
    <w:p w14:paraId="493FFA88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Az ellátást igénylő állampolgársága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....</w:t>
      </w:r>
    </w:p>
    <w:p w14:paraId="367B1DF5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lakó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.</w:t>
      </w:r>
    </w:p>
    <w:p w14:paraId="2C38FEB8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.</w:t>
      </w:r>
    </w:p>
    <w:p w14:paraId="2190B3F5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tartózkodási 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.</w:t>
      </w:r>
    </w:p>
    <w:p w14:paraId="4754930C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.</w:t>
      </w:r>
    </w:p>
    <w:p w14:paraId="129A136C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Értesítési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</w:p>
    <w:p w14:paraId="3BE7C477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elefonszá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.</w:t>
      </w:r>
    </w:p>
    <w:p w14:paraId="4568E5D8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E-mail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</w:t>
      </w:r>
    </w:p>
    <w:p w14:paraId="6446566D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796E6DF5" w14:textId="4C60D80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  <w:b/>
          <w:bCs/>
          <w:u w:val="single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>Amennyiben Önnek van törvényes képviselője, a törvényes képviselő</w:t>
      </w:r>
      <w:r w:rsidR="00A821FD" w:rsidRPr="008A3CF1">
        <w:rPr>
          <w:rFonts w:ascii="Palatino Linotype" w:eastAsia="Times New Roman" w:hAnsi="Palatino Linotype" w:cs="Arial"/>
          <w:b/>
          <w:bCs/>
          <w:u w:val="single"/>
        </w:rPr>
        <w:t xml:space="preserve"> adatai:</w:t>
      </w:r>
    </w:p>
    <w:p w14:paraId="1C7D5275" w14:textId="0F9BA8C6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</w:t>
      </w:r>
      <w:r w:rsidR="00646E94" w:rsidRPr="008A3CF1">
        <w:rPr>
          <w:rFonts w:ascii="Palatino Linotype" w:eastAsia="Times New Roman" w:hAnsi="Palatino Linotype" w:cs="Arial"/>
          <w:color w:val="auto"/>
        </w:rPr>
        <w:t>.</w:t>
      </w:r>
    </w:p>
    <w:p w14:paraId="0ED10F20" w14:textId="158AF9BE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  <w:r w:rsidR="00646E94" w:rsidRPr="008A3CF1">
        <w:rPr>
          <w:rFonts w:ascii="Palatino Linotype" w:eastAsia="Times New Roman" w:hAnsi="Palatino Linotype" w:cs="Arial"/>
          <w:color w:val="auto"/>
        </w:rPr>
        <w:t>..</w:t>
      </w:r>
    </w:p>
    <w:p w14:paraId="053DF015" w14:textId="61A667A1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lakó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</w:t>
      </w:r>
      <w:r w:rsidR="00646E94" w:rsidRPr="008A3CF1">
        <w:rPr>
          <w:rFonts w:ascii="Palatino Linotype" w:eastAsia="Times New Roman" w:hAnsi="Palatino Linotype" w:cs="Arial"/>
          <w:color w:val="auto"/>
        </w:rPr>
        <w:t>..</w:t>
      </w:r>
    </w:p>
    <w:p w14:paraId="035E8B6B" w14:textId="47E27211" w:rsidR="00646E94" w:rsidRPr="008A3CF1" w:rsidRDefault="00646E94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...</w:t>
      </w:r>
    </w:p>
    <w:p w14:paraId="3430049C" w14:textId="40427041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tartózkodási 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.</w:t>
      </w:r>
      <w:r w:rsidR="00646E94" w:rsidRPr="008A3CF1">
        <w:rPr>
          <w:rFonts w:ascii="Palatino Linotype" w:eastAsia="Times New Roman" w:hAnsi="Palatino Linotype" w:cs="Arial"/>
          <w:color w:val="auto"/>
        </w:rPr>
        <w:t>..</w:t>
      </w:r>
    </w:p>
    <w:p w14:paraId="291182D6" w14:textId="22EA4A3C" w:rsidR="00646E94" w:rsidRPr="008A3CF1" w:rsidRDefault="00646E94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...</w:t>
      </w:r>
    </w:p>
    <w:p w14:paraId="312DAA3E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Értesítési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</w:p>
    <w:p w14:paraId="3FE8D0A2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elefonszá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.</w:t>
      </w:r>
    </w:p>
    <w:p w14:paraId="6198B4F6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E-mail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.</w:t>
      </w:r>
    </w:p>
    <w:p w14:paraId="07E6889E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3213D29E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  <w:b/>
          <w:bCs/>
          <w:u w:val="single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>Megnevezett hozzátartozó:</w:t>
      </w:r>
    </w:p>
    <w:p w14:paraId="3D83BA3C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</w:t>
      </w:r>
    </w:p>
    <w:p w14:paraId="018C6A8A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.</w:t>
      </w:r>
    </w:p>
    <w:p w14:paraId="02DFE257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lakó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.</w:t>
      </w:r>
    </w:p>
    <w:p w14:paraId="61FACB8B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..</w:t>
      </w:r>
    </w:p>
    <w:p w14:paraId="6D5F71B7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tartózkodási 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.</w:t>
      </w:r>
    </w:p>
    <w:p w14:paraId="019A5F63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..</w:t>
      </w:r>
    </w:p>
    <w:p w14:paraId="1A4A0DA4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Értesítési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</w:p>
    <w:p w14:paraId="25FA1AA8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elefonszá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.</w:t>
      </w:r>
    </w:p>
    <w:p w14:paraId="06DD685A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E-mail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.</w:t>
      </w:r>
    </w:p>
    <w:p w14:paraId="76F90132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Rokonsági fok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</w:p>
    <w:p w14:paraId="49AFE212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7B80BB5B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>A kérelmező:</w:t>
      </w:r>
      <w:r w:rsidRPr="008A3CF1">
        <w:rPr>
          <w:rFonts w:ascii="Palatino Linotype" w:eastAsia="Times New Roman" w:hAnsi="Palatino Linotype" w:cs="Arial"/>
        </w:rPr>
        <w:tab/>
      </w:r>
      <w:r w:rsidRPr="008A3CF1">
        <w:rPr>
          <w:rFonts w:ascii="Palatino Linotype" w:eastAsia="Times New Roman" w:hAnsi="Palatino Linotype" w:cs="Arial"/>
        </w:rPr>
        <w:tab/>
        <w:t>A) cselekvőképes</w:t>
      </w:r>
    </w:p>
    <w:p w14:paraId="14A084B4" w14:textId="77777777" w:rsidR="00505E9E" w:rsidRPr="008A3CF1" w:rsidRDefault="00505E9E" w:rsidP="00505E9E">
      <w:pPr>
        <w:pStyle w:val="Listaszerbekezds"/>
        <w:shd w:val="clear" w:color="auto" w:fill="FFFFFF"/>
        <w:spacing w:line="360" w:lineRule="auto"/>
        <w:ind w:left="2832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B) cselekvőképességében részlegesen korlátozott</w:t>
      </w:r>
    </w:p>
    <w:p w14:paraId="6D0F9D91" w14:textId="77777777" w:rsidR="00505E9E" w:rsidRPr="008A3CF1" w:rsidRDefault="00505E9E" w:rsidP="00505E9E">
      <w:pPr>
        <w:pStyle w:val="Listaszerbekezds"/>
        <w:shd w:val="clear" w:color="auto" w:fill="FFFFFF"/>
        <w:spacing w:line="360" w:lineRule="auto"/>
        <w:ind w:left="2832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C) cselekvőképességében teljesen korlátozott</w:t>
      </w:r>
    </w:p>
    <w:p w14:paraId="0B1CBC04" w14:textId="65D056D2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(kérem</w:t>
      </w:r>
      <w:r w:rsidR="00646E94" w:rsidRPr="008A3CF1">
        <w:rPr>
          <w:rFonts w:ascii="Palatino Linotype" w:eastAsia="Times New Roman" w:hAnsi="Palatino Linotype" w:cs="Arial"/>
          <w:color w:val="auto"/>
        </w:rPr>
        <w:t>,</w:t>
      </w:r>
      <w:r w:rsidRPr="008A3CF1">
        <w:rPr>
          <w:rFonts w:ascii="Palatino Linotype" w:eastAsia="Times New Roman" w:hAnsi="Palatino Linotype" w:cs="Arial"/>
          <w:color w:val="auto"/>
        </w:rPr>
        <w:t xml:space="preserve"> aláhúzással jelölje)</w:t>
      </w:r>
    </w:p>
    <w:p w14:paraId="68658E23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1B0AC6C2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>Tartási és öröklési szerződést kötött-e:</w:t>
      </w:r>
      <w:r w:rsidRPr="008A3CF1">
        <w:rPr>
          <w:rFonts w:ascii="Palatino Linotype" w:eastAsia="Times New Roman" w:hAnsi="Palatino Linotype" w:cs="Arial"/>
          <w:b/>
          <w:bCs/>
        </w:rPr>
        <w:tab/>
      </w:r>
      <w:r w:rsidRPr="008A3CF1">
        <w:rPr>
          <w:rFonts w:ascii="Palatino Linotype" w:eastAsia="Times New Roman" w:hAnsi="Palatino Linotype" w:cs="Arial"/>
          <w:b/>
          <w:bCs/>
        </w:rPr>
        <w:tab/>
      </w:r>
      <w:r w:rsidRPr="008A3CF1">
        <w:rPr>
          <w:rFonts w:ascii="Palatino Linotype" w:eastAsia="Times New Roman" w:hAnsi="Palatino Linotype" w:cs="Arial"/>
        </w:rPr>
        <w:t>igen</w:t>
      </w:r>
      <w:r w:rsidRPr="008A3CF1">
        <w:rPr>
          <w:rFonts w:ascii="Palatino Linotype" w:eastAsia="Times New Roman" w:hAnsi="Palatino Linotype" w:cs="Arial"/>
        </w:rPr>
        <w:tab/>
      </w:r>
      <w:r w:rsidRPr="008A3CF1">
        <w:rPr>
          <w:rFonts w:ascii="Palatino Linotype" w:eastAsia="Times New Roman" w:hAnsi="Palatino Linotype" w:cs="Arial"/>
        </w:rPr>
        <w:tab/>
        <w:t>nem</w:t>
      </w:r>
    </w:p>
    <w:p w14:paraId="0777C57D" w14:textId="049FA88F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(kérem</w:t>
      </w:r>
      <w:r w:rsidR="00646E94" w:rsidRPr="008A3CF1">
        <w:rPr>
          <w:rFonts w:ascii="Palatino Linotype" w:eastAsia="Times New Roman" w:hAnsi="Palatino Linotype" w:cs="Arial"/>
          <w:color w:val="auto"/>
        </w:rPr>
        <w:t>,</w:t>
      </w:r>
      <w:r w:rsidRPr="008A3CF1">
        <w:rPr>
          <w:rFonts w:ascii="Palatino Linotype" w:eastAsia="Times New Roman" w:hAnsi="Palatino Linotype" w:cs="Arial"/>
          <w:color w:val="auto"/>
        </w:rPr>
        <w:t xml:space="preserve"> aláhúzással jelölje)</w:t>
      </w:r>
    </w:p>
    <w:p w14:paraId="18E00B0E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Igen válasz esetén a tartást és gondozást szerződésben vállaló személy adatai:</w:t>
      </w:r>
    </w:p>
    <w:p w14:paraId="6614C5DD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.</w:t>
      </w:r>
    </w:p>
    <w:p w14:paraId="45F7AED0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.</w:t>
      </w:r>
    </w:p>
    <w:p w14:paraId="49FA413F" w14:textId="306E60EE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lakó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</w:t>
      </w:r>
      <w:r w:rsidR="00646E94" w:rsidRPr="008A3CF1">
        <w:rPr>
          <w:rFonts w:ascii="Palatino Linotype" w:eastAsia="Times New Roman" w:hAnsi="Palatino Linotype" w:cs="Arial"/>
          <w:color w:val="auto"/>
        </w:rPr>
        <w:t>.</w:t>
      </w:r>
    </w:p>
    <w:p w14:paraId="20A5E601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ejelentett tartózkodási 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.</w:t>
      </w:r>
    </w:p>
    <w:p w14:paraId="17757F38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Értesítési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</w:t>
      </w:r>
    </w:p>
    <w:p w14:paraId="119E4C6E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elefonszá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.</w:t>
      </w:r>
    </w:p>
    <w:p w14:paraId="00E6DD93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E-mail cím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</w:t>
      </w:r>
    </w:p>
    <w:p w14:paraId="265C115B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3512915C" w14:textId="15894D26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  <w:b/>
          <w:bCs/>
          <w:u w:val="single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lastRenderedPageBreak/>
        <w:t xml:space="preserve">A kérelem benyújtásának oka: </w:t>
      </w:r>
      <w:r w:rsidRPr="008A3CF1">
        <w:rPr>
          <w:rFonts w:ascii="Palatino Linotype" w:eastAsia="Times New Roman" w:hAnsi="Palatino Linotype" w:cs="Arial"/>
        </w:rPr>
        <w:t>(kérem</w:t>
      </w:r>
      <w:r w:rsidR="00646E94" w:rsidRPr="008A3CF1">
        <w:rPr>
          <w:rFonts w:ascii="Palatino Linotype" w:eastAsia="Times New Roman" w:hAnsi="Palatino Linotype" w:cs="Arial"/>
        </w:rPr>
        <w:t>,</w:t>
      </w:r>
      <w:r w:rsidRPr="008A3CF1">
        <w:rPr>
          <w:rFonts w:ascii="Palatino Linotype" w:eastAsia="Times New Roman" w:hAnsi="Palatino Linotype" w:cs="Arial"/>
        </w:rPr>
        <w:t xml:space="preserve"> aláhúzással jelölje, több ok is jelölhető)</w:t>
      </w:r>
    </w:p>
    <w:p w14:paraId="245F4895" w14:textId="77777777" w:rsidR="00505E9E" w:rsidRPr="008A3CF1" w:rsidRDefault="00505E9E" w:rsidP="00505E9E">
      <w:pPr>
        <w:pStyle w:val="Listaszerbekezds"/>
        <w:numPr>
          <w:ilvl w:val="0"/>
          <w:numId w:val="20"/>
        </w:num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az önellátó képesség csökkenése, illetve elvesztése</w:t>
      </w:r>
    </w:p>
    <w:p w14:paraId="76704944" w14:textId="77777777" w:rsidR="00505E9E" w:rsidRPr="008A3CF1" w:rsidRDefault="00505E9E" w:rsidP="00505E9E">
      <w:pPr>
        <w:pStyle w:val="Listaszerbekezds"/>
        <w:numPr>
          <w:ilvl w:val="0"/>
          <w:numId w:val="20"/>
        </w:num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jövedelmi, megélhetési okok</w:t>
      </w:r>
    </w:p>
    <w:p w14:paraId="4CB7A2B0" w14:textId="77777777" w:rsidR="00505E9E" w:rsidRPr="008A3CF1" w:rsidRDefault="00505E9E" w:rsidP="00505E9E">
      <w:pPr>
        <w:pStyle w:val="Listaszerbekezds"/>
        <w:numPr>
          <w:ilvl w:val="0"/>
          <w:numId w:val="20"/>
        </w:num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a család ellátó képességének csökkenése, illetve elvesztése</w:t>
      </w:r>
    </w:p>
    <w:p w14:paraId="3BE9083D" w14:textId="77777777" w:rsidR="00505E9E" w:rsidRPr="008A3CF1" w:rsidRDefault="00505E9E" w:rsidP="00505E9E">
      <w:pPr>
        <w:pStyle w:val="Listaszerbekezds"/>
        <w:numPr>
          <w:ilvl w:val="0"/>
          <w:numId w:val="20"/>
        </w:num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mentális, vagy pszichés problémák</w:t>
      </w:r>
    </w:p>
    <w:p w14:paraId="75EDDEE1" w14:textId="77777777" w:rsidR="00505E9E" w:rsidRPr="008A3CF1" w:rsidRDefault="00505E9E" w:rsidP="00505E9E">
      <w:pPr>
        <w:pStyle w:val="Listaszerbekezds"/>
        <w:numPr>
          <w:ilvl w:val="0"/>
          <w:numId w:val="20"/>
        </w:num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lakhatással kapcsolatos problémák</w:t>
      </w:r>
    </w:p>
    <w:p w14:paraId="418C4BF5" w14:textId="0C9CD272" w:rsidR="00505E9E" w:rsidRPr="008A3CF1" w:rsidRDefault="00646E94" w:rsidP="00505E9E">
      <w:pPr>
        <w:pStyle w:val="Listaszerbekezds"/>
        <w:numPr>
          <w:ilvl w:val="0"/>
          <w:numId w:val="20"/>
        </w:num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egyéb, és pedig</w:t>
      </w:r>
      <w:proofErr w:type="gramStart"/>
      <w:r w:rsidRPr="008A3CF1">
        <w:rPr>
          <w:rFonts w:ascii="Palatino Linotype" w:eastAsia="Times New Roman" w:hAnsi="Palatino Linotype" w:cs="Arial"/>
        </w:rPr>
        <w:t>:………...</w:t>
      </w:r>
      <w:r w:rsidR="00505E9E" w:rsidRPr="008A3CF1">
        <w:rPr>
          <w:rFonts w:ascii="Palatino Linotype" w:eastAsia="Times New Roman" w:hAnsi="Palatino Linotype" w:cs="Arial"/>
        </w:rPr>
        <w:t>………………………………………………………………</w:t>
      </w:r>
      <w:proofErr w:type="gramEnd"/>
      <w:r w:rsidR="00505E9E" w:rsidRPr="008A3CF1">
        <w:rPr>
          <w:rFonts w:ascii="Palatino Linotype" w:eastAsia="Times New Roman" w:hAnsi="Palatino Linotype" w:cs="Arial"/>
        </w:rPr>
        <w:t xml:space="preserve"> …………………………………………………………………………………………...</w:t>
      </w:r>
    </w:p>
    <w:p w14:paraId="3E4AD756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b/>
          <w:bCs/>
          <w:color w:val="auto"/>
          <w:u w:val="single"/>
        </w:rPr>
      </w:pPr>
    </w:p>
    <w:p w14:paraId="5833D635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  <w:b/>
          <w:bCs/>
          <w:u w:val="single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>A kért intézménytípus megjelölése az igények sorrendjébe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08"/>
        <w:gridCol w:w="2690"/>
        <w:gridCol w:w="2827"/>
      </w:tblGrid>
      <w:tr w:rsidR="008A3CF1" w:rsidRPr="008A3CF1" w14:paraId="3953E3C9" w14:textId="77777777" w:rsidTr="00646E94">
        <w:trPr>
          <w:jc w:val="center"/>
        </w:trPr>
        <w:tc>
          <w:tcPr>
            <w:tcW w:w="1129" w:type="dxa"/>
            <w:vAlign w:val="center"/>
          </w:tcPr>
          <w:p w14:paraId="57AD9288" w14:textId="77777777" w:rsidR="00505E9E" w:rsidRPr="008A3CF1" w:rsidRDefault="00505E9E" w:rsidP="00505E9E">
            <w:pPr>
              <w:spacing w:line="360" w:lineRule="auto"/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Sorszám</w:t>
            </w:r>
          </w:p>
        </w:tc>
        <w:tc>
          <w:tcPr>
            <w:tcW w:w="2410" w:type="dxa"/>
            <w:vAlign w:val="center"/>
          </w:tcPr>
          <w:p w14:paraId="38DB5F19" w14:textId="77777777" w:rsidR="00505E9E" w:rsidRPr="008A3CF1" w:rsidRDefault="00505E9E" w:rsidP="00646E94">
            <w:pPr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Intézményi ellátás típusa</w:t>
            </w:r>
          </w:p>
        </w:tc>
        <w:tc>
          <w:tcPr>
            <w:tcW w:w="2693" w:type="dxa"/>
            <w:vAlign w:val="center"/>
          </w:tcPr>
          <w:p w14:paraId="52DC06F1" w14:textId="77777777" w:rsidR="00505E9E" w:rsidRPr="008A3CF1" w:rsidRDefault="00505E9E" w:rsidP="00646E94">
            <w:pPr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Intézmény székhelyének címe</w:t>
            </w:r>
          </w:p>
        </w:tc>
        <w:tc>
          <w:tcPr>
            <w:tcW w:w="2830" w:type="dxa"/>
            <w:vAlign w:val="center"/>
          </w:tcPr>
          <w:p w14:paraId="5E03229E" w14:textId="77777777" w:rsidR="00505E9E" w:rsidRPr="008A3CF1" w:rsidRDefault="00505E9E" w:rsidP="00646E94">
            <w:pPr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Intézmény telephelyének címe</w:t>
            </w:r>
          </w:p>
        </w:tc>
      </w:tr>
      <w:tr w:rsidR="008A3CF1" w:rsidRPr="008A3CF1" w14:paraId="3B77295F" w14:textId="77777777" w:rsidTr="00646E94">
        <w:trPr>
          <w:jc w:val="center"/>
        </w:trPr>
        <w:tc>
          <w:tcPr>
            <w:tcW w:w="1129" w:type="dxa"/>
            <w:vAlign w:val="center"/>
          </w:tcPr>
          <w:p w14:paraId="62566E6F" w14:textId="77777777" w:rsidR="00505E9E" w:rsidRPr="008A3CF1" w:rsidRDefault="00505E9E" w:rsidP="00646E94">
            <w:pPr>
              <w:spacing w:line="360" w:lineRule="auto"/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1.</w:t>
            </w:r>
          </w:p>
        </w:tc>
        <w:tc>
          <w:tcPr>
            <w:tcW w:w="2410" w:type="dxa"/>
            <w:vAlign w:val="center"/>
          </w:tcPr>
          <w:p w14:paraId="28D77F0D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E31F0AF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830" w:type="dxa"/>
            <w:vAlign w:val="center"/>
          </w:tcPr>
          <w:p w14:paraId="0CEB570C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  <w:tr w:rsidR="008A3CF1" w:rsidRPr="008A3CF1" w14:paraId="5347A8F8" w14:textId="77777777" w:rsidTr="00646E94">
        <w:trPr>
          <w:jc w:val="center"/>
        </w:trPr>
        <w:tc>
          <w:tcPr>
            <w:tcW w:w="1129" w:type="dxa"/>
            <w:vAlign w:val="center"/>
          </w:tcPr>
          <w:p w14:paraId="657AFC53" w14:textId="77777777" w:rsidR="00505E9E" w:rsidRPr="008A3CF1" w:rsidRDefault="00505E9E" w:rsidP="00646E94">
            <w:pPr>
              <w:spacing w:line="360" w:lineRule="auto"/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2.</w:t>
            </w:r>
          </w:p>
        </w:tc>
        <w:tc>
          <w:tcPr>
            <w:tcW w:w="2410" w:type="dxa"/>
            <w:vAlign w:val="center"/>
          </w:tcPr>
          <w:p w14:paraId="3A2EDBB0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32AEB91E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830" w:type="dxa"/>
            <w:vAlign w:val="center"/>
          </w:tcPr>
          <w:p w14:paraId="740086FE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  <w:tr w:rsidR="008A3CF1" w:rsidRPr="008A3CF1" w14:paraId="497CB595" w14:textId="77777777" w:rsidTr="00646E94">
        <w:trPr>
          <w:jc w:val="center"/>
        </w:trPr>
        <w:tc>
          <w:tcPr>
            <w:tcW w:w="1129" w:type="dxa"/>
            <w:vAlign w:val="center"/>
          </w:tcPr>
          <w:p w14:paraId="7F2A251B" w14:textId="77777777" w:rsidR="00505E9E" w:rsidRPr="008A3CF1" w:rsidRDefault="00505E9E" w:rsidP="00646E94">
            <w:pPr>
              <w:spacing w:line="360" w:lineRule="auto"/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3.</w:t>
            </w:r>
          </w:p>
        </w:tc>
        <w:tc>
          <w:tcPr>
            <w:tcW w:w="2410" w:type="dxa"/>
            <w:vAlign w:val="center"/>
          </w:tcPr>
          <w:p w14:paraId="0EDE760C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076359F1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830" w:type="dxa"/>
            <w:vAlign w:val="center"/>
          </w:tcPr>
          <w:p w14:paraId="097E3325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  <w:tr w:rsidR="008A3CF1" w:rsidRPr="008A3CF1" w14:paraId="10DCD854" w14:textId="77777777" w:rsidTr="00646E94">
        <w:trPr>
          <w:jc w:val="center"/>
        </w:trPr>
        <w:tc>
          <w:tcPr>
            <w:tcW w:w="1129" w:type="dxa"/>
            <w:vAlign w:val="center"/>
          </w:tcPr>
          <w:p w14:paraId="504EF63C" w14:textId="77777777" w:rsidR="00505E9E" w:rsidRPr="008A3CF1" w:rsidRDefault="00505E9E" w:rsidP="00646E94">
            <w:pPr>
              <w:spacing w:line="360" w:lineRule="auto"/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4.</w:t>
            </w:r>
          </w:p>
        </w:tc>
        <w:tc>
          <w:tcPr>
            <w:tcW w:w="2410" w:type="dxa"/>
            <w:vAlign w:val="center"/>
          </w:tcPr>
          <w:p w14:paraId="0049453A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5F164FD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830" w:type="dxa"/>
            <w:vAlign w:val="center"/>
          </w:tcPr>
          <w:p w14:paraId="68BC0A1D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  <w:tr w:rsidR="00505E9E" w:rsidRPr="008A3CF1" w14:paraId="4BBD9109" w14:textId="77777777" w:rsidTr="00646E94">
        <w:trPr>
          <w:jc w:val="center"/>
        </w:trPr>
        <w:tc>
          <w:tcPr>
            <w:tcW w:w="1129" w:type="dxa"/>
            <w:vAlign w:val="center"/>
          </w:tcPr>
          <w:p w14:paraId="0363D9BF" w14:textId="77777777" w:rsidR="00505E9E" w:rsidRPr="008A3CF1" w:rsidRDefault="00505E9E" w:rsidP="00646E94">
            <w:pPr>
              <w:spacing w:line="360" w:lineRule="auto"/>
              <w:jc w:val="center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  <w:r w:rsidRPr="008A3CF1">
              <w:rPr>
                <w:rFonts w:ascii="Palatino Linotype" w:eastAsia="Times New Roman" w:hAnsi="Palatino Linotype" w:cs="Arial"/>
                <w:color w:val="auto"/>
              </w:rPr>
              <w:t>5.</w:t>
            </w:r>
          </w:p>
        </w:tc>
        <w:tc>
          <w:tcPr>
            <w:tcW w:w="2410" w:type="dxa"/>
            <w:vAlign w:val="center"/>
          </w:tcPr>
          <w:p w14:paraId="28A535F3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51382A4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  <w:tc>
          <w:tcPr>
            <w:tcW w:w="2830" w:type="dxa"/>
            <w:vAlign w:val="center"/>
          </w:tcPr>
          <w:p w14:paraId="3887C5D7" w14:textId="77777777" w:rsidR="00505E9E" w:rsidRPr="008A3CF1" w:rsidRDefault="00505E9E" w:rsidP="00505E9E">
            <w:pPr>
              <w:spacing w:line="360" w:lineRule="auto"/>
              <w:jc w:val="both"/>
              <w:outlineLvl w:val="1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</w:tbl>
    <w:p w14:paraId="4271EE7F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27D74B04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  <w:b/>
          <w:bCs/>
        </w:rPr>
        <w:t>Soron kívüli elhelyezést kér-e:</w:t>
      </w:r>
      <w:r w:rsidRPr="008A3CF1">
        <w:rPr>
          <w:rFonts w:ascii="Palatino Linotype" w:eastAsia="Times New Roman" w:hAnsi="Palatino Linotype" w:cs="Arial"/>
          <w:b/>
          <w:bCs/>
        </w:rPr>
        <w:tab/>
      </w:r>
      <w:r w:rsidRPr="008A3CF1">
        <w:rPr>
          <w:rFonts w:ascii="Palatino Linotype" w:eastAsia="Times New Roman" w:hAnsi="Palatino Linotype" w:cs="Arial"/>
          <w:b/>
          <w:bCs/>
        </w:rPr>
        <w:tab/>
      </w:r>
      <w:r w:rsidRPr="008A3CF1">
        <w:rPr>
          <w:rFonts w:ascii="Palatino Linotype" w:eastAsia="Times New Roman" w:hAnsi="Palatino Linotype" w:cs="Arial"/>
        </w:rPr>
        <w:t>igen</w:t>
      </w:r>
      <w:r w:rsidRPr="008A3CF1">
        <w:rPr>
          <w:rFonts w:ascii="Palatino Linotype" w:eastAsia="Times New Roman" w:hAnsi="Palatino Linotype" w:cs="Arial"/>
        </w:rPr>
        <w:tab/>
      </w:r>
      <w:r w:rsidRPr="008A3CF1">
        <w:rPr>
          <w:rFonts w:ascii="Palatino Linotype" w:eastAsia="Times New Roman" w:hAnsi="Palatino Linotype" w:cs="Arial"/>
        </w:rPr>
        <w:tab/>
      </w:r>
      <w:r w:rsidRPr="008A3CF1">
        <w:rPr>
          <w:rFonts w:ascii="Palatino Linotype" w:eastAsia="Times New Roman" w:hAnsi="Palatino Linotype" w:cs="Arial"/>
        </w:rPr>
        <w:tab/>
        <w:t>nem</w:t>
      </w:r>
    </w:p>
    <w:p w14:paraId="096599DF" w14:textId="34327F50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(kérem</w:t>
      </w:r>
      <w:r w:rsidR="00646E94" w:rsidRPr="008A3CF1">
        <w:rPr>
          <w:rFonts w:ascii="Palatino Linotype" w:eastAsia="Times New Roman" w:hAnsi="Palatino Linotype" w:cs="Arial"/>
          <w:color w:val="auto"/>
        </w:rPr>
        <w:t>,</w:t>
      </w:r>
      <w:r w:rsidRPr="008A3CF1">
        <w:rPr>
          <w:rFonts w:ascii="Palatino Linotype" w:eastAsia="Times New Roman" w:hAnsi="Palatino Linotype" w:cs="Arial"/>
          <w:color w:val="auto"/>
        </w:rPr>
        <w:t xml:space="preserve"> aláhúzással jelölje)</w:t>
      </w:r>
    </w:p>
    <w:p w14:paraId="19CCA315" w14:textId="104AF602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Igen válasz esetén</w:t>
      </w:r>
      <w:r w:rsidR="00646E94" w:rsidRPr="008A3CF1">
        <w:rPr>
          <w:rFonts w:ascii="Palatino Linotype" w:eastAsia="Times New Roman" w:hAnsi="Palatino Linotype" w:cs="Arial"/>
          <w:color w:val="auto"/>
        </w:rPr>
        <w:t>,</w:t>
      </w:r>
      <w:r w:rsidRPr="008A3CF1">
        <w:rPr>
          <w:rFonts w:ascii="Palatino Linotype" w:eastAsia="Times New Roman" w:hAnsi="Palatino Linotype" w:cs="Arial"/>
          <w:color w:val="auto"/>
        </w:rPr>
        <w:t xml:space="preserve"> 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kérem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 xml:space="preserve"> indokolja:</w:t>
      </w:r>
    </w:p>
    <w:p w14:paraId="5A991067" w14:textId="5CC54A91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6E94" w:rsidRPr="008A3CF1">
        <w:rPr>
          <w:rFonts w:ascii="Palatino Linotype" w:eastAsia="Times New Roman" w:hAnsi="Palatino Linotype" w:cs="Arial"/>
          <w:color w:val="auto"/>
        </w:rPr>
        <w:t>…</w:t>
      </w:r>
    </w:p>
    <w:p w14:paraId="3D172CF7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3D24C8A3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  <w:b/>
          <w:bCs/>
        </w:rPr>
        <w:t>Az ellátás időtartama:</w:t>
      </w:r>
      <w:r w:rsidRPr="008A3CF1">
        <w:rPr>
          <w:rFonts w:ascii="Palatino Linotype" w:eastAsia="Times New Roman" w:hAnsi="Palatino Linotype" w:cs="Arial"/>
          <w:b/>
          <w:bCs/>
        </w:rPr>
        <w:tab/>
      </w:r>
      <w:r w:rsidRPr="008A3CF1">
        <w:rPr>
          <w:rFonts w:ascii="Palatino Linotype" w:eastAsia="Times New Roman" w:hAnsi="Palatino Linotype" w:cs="Arial"/>
          <w:b/>
          <w:bCs/>
        </w:rPr>
        <w:tab/>
      </w:r>
      <w:r w:rsidRPr="008A3CF1">
        <w:rPr>
          <w:rFonts w:ascii="Palatino Linotype" w:eastAsia="Times New Roman" w:hAnsi="Palatino Linotype" w:cs="Arial"/>
          <w:b/>
          <w:bCs/>
        </w:rPr>
        <w:tab/>
      </w:r>
      <w:r w:rsidRPr="008A3CF1">
        <w:rPr>
          <w:rFonts w:ascii="Palatino Linotype" w:eastAsia="Times New Roman" w:hAnsi="Palatino Linotype" w:cs="Arial"/>
        </w:rPr>
        <w:t>határozott</w:t>
      </w:r>
      <w:proofErr w:type="gramStart"/>
      <w:r w:rsidRPr="008A3CF1">
        <w:rPr>
          <w:rFonts w:ascii="Palatino Linotype" w:eastAsia="Times New Roman" w:hAnsi="Palatino Linotype" w:cs="Arial"/>
        </w:rPr>
        <w:t>: …</w:t>
      </w:r>
      <w:proofErr w:type="gramEnd"/>
      <w:r w:rsidRPr="008A3CF1">
        <w:rPr>
          <w:rFonts w:ascii="Palatino Linotype" w:eastAsia="Times New Roman" w:hAnsi="Palatino Linotype" w:cs="Arial"/>
        </w:rPr>
        <w:t>……………………………</w:t>
      </w:r>
    </w:p>
    <w:p w14:paraId="4731E4F0" w14:textId="77777777" w:rsidR="00505E9E" w:rsidRPr="008A3CF1" w:rsidRDefault="00505E9E" w:rsidP="00505E9E">
      <w:pPr>
        <w:pStyle w:val="Listaszerbekezds"/>
        <w:shd w:val="clear" w:color="auto" w:fill="FFFFFF"/>
        <w:spacing w:line="360" w:lineRule="auto"/>
        <w:ind w:left="4248"/>
        <w:jc w:val="both"/>
        <w:outlineLvl w:val="1"/>
        <w:rPr>
          <w:rFonts w:ascii="Palatino Linotype" w:eastAsia="Times New Roman" w:hAnsi="Palatino Linotype" w:cs="Arial"/>
        </w:rPr>
      </w:pPr>
      <w:proofErr w:type="gramStart"/>
      <w:r w:rsidRPr="008A3CF1">
        <w:rPr>
          <w:rFonts w:ascii="Palatino Linotype" w:eastAsia="Times New Roman" w:hAnsi="Palatino Linotype" w:cs="Arial"/>
        </w:rPr>
        <w:t>határozatlan</w:t>
      </w:r>
      <w:proofErr w:type="gramEnd"/>
    </w:p>
    <w:p w14:paraId="6028AF37" w14:textId="4F875CB9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(kérem</w:t>
      </w:r>
      <w:r w:rsidR="00646E94" w:rsidRPr="008A3CF1">
        <w:rPr>
          <w:rFonts w:ascii="Palatino Linotype" w:eastAsia="Times New Roman" w:hAnsi="Palatino Linotype" w:cs="Arial"/>
          <w:color w:val="auto"/>
        </w:rPr>
        <w:t>,</w:t>
      </w:r>
      <w:r w:rsidRPr="008A3CF1">
        <w:rPr>
          <w:rFonts w:ascii="Palatino Linotype" w:eastAsia="Times New Roman" w:hAnsi="Palatino Linotype" w:cs="Arial"/>
          <w:color w:val="auto"/>
        </w:rPr>
        <w:t xml:space="preserve"> aláhúzással jelölje, a határozott időt pontosan jelölje meg, pl</w:t>
      </w:r>
      <w:r w:rsidR="00646E94" w:rsidRPr="008A3CF1">
        <w:rPr>
          <w:rFonts w:ascii="Palatino Linotype" w:eastAsia="Times New Roman" w:hAnsi="Palatino Linotype" w:cs="Arial"/>
          <w:color w:val="auto"/>
        </w:rPr>
        <w:t>.</w:t>
      </w:r>
      <w:r w:rsidRPr="008A3CF1">
        <w:rPr>
          <w:rFonts w:ascii="Palatino Linotype" w:eastAsia="Times New Roman" w:hAnsi="Palatino Linotype" w:cs="Arial"/>
          <w:color w:val="auto"/>
        </w:rPr>
        <w:t xml:space="preserve"> 3 hónap)</w:t>
      </w:r>
    </w:p>
    <w:p w14:paraId="13D6BDA1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30358B80" w14:textId="577D293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lastRenderedPageBreak/>
        <w:t>A kérelem előterjesztésének, vagy a beutaló határozat beérkezésének időpontja</w:t>
      </w:r>
      <w:r w:rsidR="00646E94" w:rsidRPr="008A3CF1">
        <w:rPr>
          <w:rFonts w:ascii="Palatino Linotype" w:eastAsia="Times New Roman" w:hAnsi="Palatino Linotype" w:cs="Arial"/>
          <w:b/>
          <w:bCs/>
          <w:u w:val="single"/>
        </w:rPr>
        <w:t>:</w:t>
      </w:r>
      <w:r w:rsidRPr="008A3CF1">
        <w:rPr>
          <w:rFonts w:ascii="Palatino Linotype" w:eastAsia="Times New Roman" w:hAnsi="Palatino Linotype" w:cs="Arial"/>
          <w:b/>
          <w:bCs/>
          <w:u w:val="single"/>
        </w:rPr>
        <w:t xml:space="preserve"> </w:t>
      </w:r>
      <w:r w:rsidR="00646E94" w:rsidRPr="008A3CF1">
        <w:rPr>
          <w:rFonts w:ascii="Palatino Linotype" w:eastAsia="Times New Roman" w:hAnsi="Palatino Linotype" w:cs="Arial"/>
        </w:rPr>
        <w:t>(az intézmény tölti ki)</w:t>
      </w:r>
    </w:p>
    <w:p w14:paraId="11358851" w14:textId="77777777" w:rsidR="00505E9E" w:rsidRPr="008A3CF1" w:rsidRDefault="00505E9E" w:rsidP="00505E9E">
      <w:pPr>
        <w:pStyle w:val="Listaszerbekezds"/>
        <w:shd w:val="clear" w:color="auto" w:fill="FFFFFF"/>
        <w:spacing w:line="360" w:lineRule="auto"/>
        <w:ind w:left="426"/>
        <w:jc w:val="both"/>
        <w:outlineLvl w:val="1"/>
        <w:rPr>
          <w:rFonts w:ascii="Palatino Linotype" w:eastAsia="Times New Roman" w:hAnsi="Palatino Linotype" w:cs="Arial"/>
        </w:rPr>
      </w:pPr>
      <w:r w:rsidRPr="008A3CF1">
        <w:rPr>
          <w:rFonts w:ascii="Palatino Linotype" w:eastAsia="Times New Roman" w:hAnsi="Palatino Linotype" w:cs="Arial"/>
        </w:rPr>
        <w:t>…………………………………………………………………………………………</w:t>
      </w:r>
    </w:p>
    <w:p w14:paraId="4DBB4498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  <w:b/>
          <w:bCs/>
          <w:u w:val="single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 xml:space="preserve">Az előgondozás lefolytatásának időpontja: </w:t>
      </w:r>
      <w:r w:rsidRPr="008A3CF1">
        <w:rPr>
          <w:rFonts w:ascii="Palatino Linotype" w:eastAsia="Times New Roman" w:hAnsi="Palatino Linotype" w:cs="Arial"/>
        </w:rPr>
        <w:t>(az intézmény tölti ki)</w:t>
      </w:r>
    </w:p>
    <w:p w14:paraId="24436BC3" w14:textId="77777777" w:rsidR="00505E9E" w:rsidRPr="008A3CF1" w:rsidRDefault="00505E9E" w:rsidP="00505E9E">
      <w:pPr>
        <w:shd w:val="clear" w:color="auto" w:fill="FFFFFF"/>
        <w:spacing w:line="360" w:lineRule="auto"/>
        <w:ind w:left="360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..</w:t>
      </w:r>
    </w:p>
    <w:p w14:paraId="4989EAEF" w14:textId="77777777" w:rsidR="00505E9E" w:rsidRPr="008A3CF1" w:rsidRDefault="00505E9E" w:rsidP="00505E9E">
      <w:pPr>
        <w:pStyle w:val="Listaszerbekezds"/>
        <w:numPr>
          <w:ilvl w:val="0"/>
          <w:numId w:val="19"/>
        </w:numPr>
        <w:shd w:val="clear" w:color="auto" w:fill="FFFFFF"/>
        <w:spacing w:line="360" w:lineRule="auto"/>
        <w:ind w:left="426" w:hanging="426"/>
        <w:jc w:val="both"/>
        <w:outlineLvl w:val="1"/>
        <w:rPr>
          <w:rFonts w:ascii="Palatino Linotype" w:eastAsia="Times New Roman" w:hAnsi="Palatino Linotype" w:cs="Arial"/>
          <w:b/>
          <w:bCs/>
          <w:u w:val="single"/>
        </w:rPr>
      </w:pPr>
      <w:r w:rsidRPr="008A3CF1">
        <w:rPr>
          <w:rFonts w:ascii="Palatino Linotype" w:eastAsia="Times New Roman" w:hAnsi="Palatino Linotype" w:cs="Arial"/>
          <w:b/>
          <w:bCs/>
          <w:u w:val="single"/>
        </w:rPr>
        <w:t>Egyéb közlendő:</w:t>
      </w:r>
    </w:p>
    <w:p w14:paraId="4B06BD86" w14:textId="77777777" w:rsidR="00505E9E" w:rsidRPr="008A3CF1" w:rsidRDefault="00505E9E" w:rsidP="00505E9E">
      <w:pPr>
        <w:shd w:val="clear" w:color="auto" w:fill="FFFFFF"/>
        <w:spacing w:line="360" w:lineRule="auto"/>
        <w:ind w:left="360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18A54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3C44B1C0" w14:textId="77777777" w:rsidR="00505E9E" w:rsidRPr="008A3CF1" w:rsidRDefault="00505E9E" w:rsidP="00505E9E">
      <w:pPr>
        <w:shd w:val="clear" w:color="auto" w:fill="FFFFFF"/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Nyilatkozat:</w:t>
      </w:r>
    </w:p>
    <w:p w14:paraId="3263E88B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Alulírott kérelmező hozzájárulok az adataim elektronikus úton történő rögzítéséhez, azok nyilvántartásához.</w:t>
      </w:r>
    </w:p>
    <w:p w14:paraId="3DDCF583" w14:textId="71E11FE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A közölt adatok a valóságnak megfelelnek, a személyi adatok a személyi okmányokban bejegyzett adatokk</w:t>
      </w:r>
      <w:r w:rsidR="00646E94" w:rsidRPr="008A3CF1">
        <w:rPr>
          <w:rFonts w:ascii="Palatino Linotype" w:eastAsia="Times New Roman" w:hAnsi="Palatino Linotype" w:cs="Arial"/>
          <w:color w:val="auto"/>
        </w:rPr>
        <w:t>al</w:t>
      </w:r>
      <w:r w:rsidRPr="008A3CF1">
        <w:rPr>
          <w:rFonts w:ascii="Palatino Linotype" w:eastAsia="Times New Roman" w:hAnsi="Palatino Linotype" w:cs="Arial"/>
          <w:color w:val="auto"/>
        </w:rPr>
        <w:t xml:space="preserve"> megegyeznek.</w:t>
      </w:r>
    </w:p>
    <w:p w14:paraId="60C37456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4552E79A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Dátum:</w:t>
      </w:r>
    </w:p>
    <w:p w14:paraId="188BC90D" w14:textId="77777777" w:rsidR="00505E9E" w:rsidRPr="008A3CF1" w:rsidRDefault="00505E9E" w:rsidP="00505E9E">
      <w:pPr>
        <w:shd w:val="clear" w:color="auto" w:fill="FFFFFF"/>
        <w:spacing w:line="360" w:lineRule="auto"/>
        <w:jc w:val="both"/>
        <w:outlineLvl w:val="1"/>
        <w:rPr>
          <w:rFonts w:ascii="Palatino Linotype" w:eastAsia="Times New Roman" w:hAnsi="Palatino Linotype" w:cs="Arial"/>
          <w:color w:val="auto"/>
        </w:rPr>
      </w:pPr>
    </w:p>
    <w:p w14:paraId="358B12F7" w14:textId="77777777" w:rsidR="00646E94" w:rsidRPr="008A3CF1" w:rsidRDefault="00646E94" w:rsidP="00646E94">
      <w:pPr>
        <w:shd w:val="clear" w:color="auto" w:fill="FFFFFF"/>
        <w:spacing w:line="360" w:lineRule="auto"/>
        <w:jc w:val="center"/>
        <w:outlineLvl w:val="1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_________________________________     _________________________________</w:t>
      </w:r>
    </w:p>
    <w:p w14:paraId="33635570" w14:textId="77777777" w:rsidR="00646E94" w:rsidRPr="008A3CF1" w:rsidRDefault="00646E94" w:rsidP="00646E94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color w:val="auto"/>
        </w:rPr>
      </w:pPr>
      <w:proofErr w:type="gramStart"/>
      <w:r w:rsidRPr="008A3CF1">
        <w:rPr>
          <w:rFonts w:ascii="Palatino Linotype" w:eastAsia="Times New Roman" w:hAnsi="Palatino Linotype" w:cs="Arial"/>
          <w:color w:val="auto"/>
        </w:rPr>
        <w:t>az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 xml:space="preserve"> ellátást kérelmező aláírása</w:t>
      </w:r>
      <w:r w:rsidRPr="008A3CF1">
        <w:rPr>
          <w:rFonts w:ascii="Palatino Linotype" w:eastAsia="Times New Roman" w:hAnsi="Palatino Linotype" w:cs="Arial"/>
          <w:color w:val="auto"/>
        </w:rPr>
        <w:tab/>
      </w:r>
      <w:r w:rsidRPr="008A3CF1">
        <w:rPr>
          <w:rFonts w:ascii="Palatino Linotype" w:eastAsia="Times New Roman" w:hAnsi="Palatino Linotype" w:cs="Arial"/>
          <w:color w:val="auto"/>
        </w:rPr>
        <w:tab/>
        <w:t xml:space="preserve"> az ellátást kérelmező törvényes</w:t>
      </w:r>
    </w:p>
    <w:p w14:paraId="7756B4F1" w14:textId="1E77F3E9" w:rsidR="00505E9E" w:rsidRPr="008A3CF1" w:rsidRDefault="00646E94" w:rsidP="00646E94">
      <w:pPr>
        <w:shd w:val="clear" w:color="auto" w:fill="FFFFFF"/>
        <w:ind w:left="3540" w:firstLine="708"/>
        <w:jc w:val="center"/>
        <w:outlineLvl w:val="1"/>
        <w:rPr>
          <w:rFonts w:ascii="Palatino Linotype" w:eastAsia="Times New Roman" w:hAnsi="Palatino Linotype" w:cs="Arial"/>
          <w:color w:val="auto"/>
        </w:rPr>
      </w:pPr>
      <w:proofErr w:type="gramStart"/>
      <w:r w:rsidRPr="008A3CF1">
        <w:rPr>
          <w:rFonts w:ascii="Palatino Linotype" w:eastAsia="Times New Roman" w:hAnsi="Palatino Linotype" w:cs="Arial"/>
          <w:color w:val="auto"/>
        </w:rPr>
        <w:t>képviselőjének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 xml:space="preserve"> aláírása</w:t>
      </w:r>
    </w:p>
    <w:p w14:paraId="54687E4E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color w:val="auto"/>
        </w:rPr>
      </w:pPr>
    </w:p>
    <w:p w14:paraId="47C260CF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0708C350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76398CEE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18E0817F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77D4A280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336AFFA3" w14:textId="77777777" w:rsidR="00505E9E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4F072F4B" w14:textId="77777777" w:rsidR="008A3CF1" w:rsidRDefault="008A3CF1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61AE2CB5" w14:textId="77777777" w:rsidR="008A3CF1" w:rsidRPr="008A3CF1" w:rsidRDefault="008A3CF1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2ADDE2DD" w14:textId="77777777" w:rsidR="00505E9E" w:rsidRPr="008A3CF1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</w:p>
    <w:p w14:paraId="1D54F92D" w14:textId="77777777" w:rsidR="00505E9E" w:rsidRPr="008A3CF1" w:rsidRDefault="00505E9E" w:rsidP="00505E9E">
      <w:pPr>
        <w:shd w:val="clear" w:color="auto" w:fill="FFFFFF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</w:pPr>
      <w:bookmarkStart w:id="0" w:name="_GoBack"/>
      <w:bookmarkEnd w:id="0"/>
    </w:p>
    <w:sectPr w:rsidR="00505E9E" w:rsidRPr="008A3CF1" w:rsidSect="00505E9E">
      <w:headerReference w:type="default" r:id="rId8"/>
      <w:type w:val="continuous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6CAC" w14:textId="77777777" w:rsidR="000933F0" w:rsidRDefault="000933F0">
      <w:r>
        <w:separator/>
      </w:r>
    </w:p>
  </w:endnote>
  <w:endnote w:type="continuationSeparator" w:id="0">
    <w:p w14:paraId="61545E73" w14:textId="77777777" w:rsidR="000933F0" w:rsidRDefault="0009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3B69" w14:textId="77777777" w:rsidR="000933F0" w:rsidRDefault="000933F0"/>
  </w:footnote>
  <w:footnote w:type="continuationSeparator" w:id="0">
    <w:p w14:paraId="077EB85B" w14:textId="77777777" w:rsidR="000933F0" w:rsidRDefault="000933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82" w14:textId="77777777" w:rsidR="00281756" w:rsidRDefault="002817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9248BE" wp14:editId="2AFDA02E">
              <wp:simplePos x="0" y="0"/>
              <wp:positionH relativeFrom="page">
                <wp:posOffset>1575435</wp:posOffset>
              </wp:positionH>
              <wp:positionV relativeFrom="page">
                <wp:posOffset>986790</wp:posOffset>
              </wp:positionV>
              <wp:extent cx="4467860" cy="173355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89864" w14:textId="77777777" w:rsidR="00281756" w:rsidRDefault="00281756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ejlcvagylbjegyze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48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05pt;margin-top:77.7pt;width:351.8pt;height:13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" filled="f" stroked="f">
              <v:textbox style="mso-fit-shape-to-text:t" inset="0,0,0,0">
                <w:txbxContent>
                  <w:p w14:paraId="6CB89864" w14:textId="77777777" w:rsidR="00281756" w:rsidRDefault="00281756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rPr>
                        <w:rStyle w:val="Fejlcvagylbjegyzet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501C"/>
    <w:multiLevelType w:val="multilevel"/>
    <w:tmpl w:val="FE081D2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2270A"/>
    <w:multiLevelType w:val="hybridMultilevel"/>
    <w:tmpl w:val="CB80ABA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8560C"/>
    <w:multiLevelType w:val="multilevel"/>
    <w:tmpl w:val="A03C88A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111F1"/>
    <w:multiLevelType w:val="multilevel"/>
    <w:tmpl w:val="113EBED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A2282"/>
    <w:multiLevelType w:val="multilevel"/>
    <w:tmpl w:val="070A5594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86017"/>
    <w:multiLevelType w:val="multilevel"/>
    <w:tmpl w:val="4BBCF37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46B5E"/>
    <w:multiLevelType w:val="multilevel"/>
    <w:tmpl w:val="631C9F06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A2B57"/>
    <w:multiLevelType w:val="multilevel"/>
    <w:tmpl w:val="A9C8E412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444983"/>
    <w:multiLevelType w:val="hybridMultilevel"/>
    <w:tmpl w:val="EF4484A6"/>
    <w:lvl w:ilvl="0" w:tplc="55B46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415"/>
    <w:multiLevelType w:val="multilevel"/>
    <w:tmpl w:val="44445C2C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181C12"/>
    <w:multiLevelType w:val="multilevel"/>
    <w:tmpl w:val="19D8EAE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D6164"/>
    <w:multiLevelType w:val="multilevel"/>
    <w:tmpl w:val="0B5AEB6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3A7DF1"/>
    <w:multiLevelType w:val="multilevel"/>
    <w:tmpl w:val="B492BD4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57788"/>
    <w:multiLevelType w:val="multilevel"/>
    <w:tmpl w:val="C6146618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4E29"/>
    <w:multiLevelType w:val="hybridMultilevel"/>
    <w:tmpl w:val="24367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EE3"/>
    <w:multiLevelType w:val="multilevel"/>
    <w:tmpl w:val="13C48B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494083"/>
    <w:multiLevelType w:val="multilevel"/>
    <w:tmpl w:val="7D3E36F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2B4905"/>
    <w:multiLevelType w:val="multilevel"/>
    <w:tmpl w:val="1F8CB9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BB23B5"/>
    <w:multiLevelType w:val="hybridMultilevel"/>
    <w:tmpl w:val="65B2E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33C"/>
    <w:multiLevelType w:val="multilevel"/>
    <w:tmpl w:val="1E4CB4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CF0626"/>
    <w:multiLevelType w:val="multilevel"/>
    <w:tmpl w:val="3D38DE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ED6856"/>
    <w:multiLevelType w:val="multilevel"/>
    <w:tmpl w:val="F9443516"/>
    <w:lvl w:ilvl="0">
      <w:start w:val="16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D230DF"/>
    <w:multiLevelType w:val="multilevel"/>
    <w:tmpl w:val="27786B4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20"/>
  </w:num>
  <w:num w:numId="5">
    <w:abstractNumId w:val="15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  <w:num w:numId="16">
    <w:abstractNumId w:val="7"/>
  </w:num>
  <w:num w:numId="17">
    <w:abstractNumId w:val="6"/>
  </w:num>
  <w:num w:numId="18">
    <w:abstractNumId w:val="9"/>
  </w:num>
  <w:num w:numId="19">
    <w:abstractNumId w:val="8"/>
  </w:num>
  <w:num w:numId="20">
    <w:abstractNumId w:val="18"/>
  </w:num>
  <w:num w:numId="21">
    <w:abstractNumId w:val="14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FD"/>
    <w:rsid w:val="00084B6D"/>
    <w:rsid w:val="000933F0"/>
    <w:rsid w:val="000E4570"/>
    <w:rsid w:val="0021555B"/>
    <w:rsid w:val="00235FF8"/>
    <w:rsid w:val="00281756"/>
    <w:rsid w:val="002E4CB4"/>
    <w:rsid w:val="00327718"/>
    <w:rsid w:val="00335E35"/>
    <w:rsid w:val="003470C7"/>
    <w:rsid w:val="003908CC"/>
    <w:rsid w:val="004371F5"/>
    <w:rsid w:val="00483B93"/>
    <w:rsid w:val="004C5463"/>
    <w:rsid w:val="00505E9E"/>
    <w:rsid w:val="00510915"/>
    <w:rsid w:val="00522BFD"/>
    <w:rsid w:val="005753AC"/>
    <w:rsid w:val="005B3655"/>
    <w:rsid w:val="005C0888"/>
    <w:rsid w:val="005D128C"/>
    <w:rsid w:val="00646E94"/>
    <w:rsid w:val="00693CC3"/>
    <w:rsid w:val="006A5EAB"/>
    <w:rsid w:val="006B07F7"/>
    <w:rsid w:val="006F7150"/>
    <w:rsid w:val="00716EC7"/>
    <w:rsid w:val="0073553C"/>
    <w:rsid w:val="007628D5"/>
    <w:rsid w:val="008A3CF1"/>
    <w:rsid w:val="00934236"/>
    <w:rsid w:val="00945DAA"/>
    <w:rsid w:val="00975527"/>
    <w:rsid w:val="00976617"/>
    <w:rsid w:val="00A821FD"/>
    <w:rsid w:val="00AB7C2C"/>
    <w:rsid w:val="00AF163E"/>
    <w:rsid w:val="00B16A7A"/>
    <w:rsid w:val="00B428DA"/>
    <w:rsid w:val="00B6366C"/>
    <w:rsid w:val="00B86E05"/>
    <w:rsid w:val="00BD6E2D"/>
    <w:rsid w:val="00BE292A"/>
    <w:rsid w:val="00C864A7"/>
    <w:rsid w:val="00CC77E0"/>
    <w:rsid w:val="00D222B0"/>
    <w:rsid w:val="00D55D77"/>
    <w:rsid w:val="00D92526"/>
    <w:rsid w:val="00DA4EB7"/>
    <w:rsid w:val="00DE5103"/>
    <w:rsid w:val="00E50CF4"/>
    <w:rsid w:val="00EB44DC"/>
    <w:rsid w:val="00EC0CBF"/>
    <w:rsid w:val="00E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FAE4"/>
  <w15:docId w15:val="{E4399FD5-46F4-4813-865F-B2E5C120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Candara15pt">
    <w:name w:val="Szövegtörzs (2) + Candara;15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u-HU" w:eastAsia="hu-HU" w:bidi="hu-HU"/>
    </w:rPr>
  </w:style>
  <w:style w:type="character" w:customStyle="1" w:styleId="Szvegtrzs3Nemdlt">
    <w:name w:val="Szövegtörzs (3) + Nem dőlt"/>
    <w:basedOn w:val="Szvegtrzs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1">
    <w:name w:val="Szövegtörzs (2)"/>
    <w:basedOn w:val="Szvegtrzs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1">
    <w:name w:val="Fejléc vagy lábjegyzet"/>
    <w:basedOn w:val="Fejlcvagylbjegyze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KpalrsExact">
    <w:name w:val="Képaláírás Exact"/>
    <w:basedOn w:val="Bekezdsalapbettpusa"/>
    <w:link w:val="Kpalrs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780" w:line="0" w:lineRule="atLeast"/>
      <w:jc w:val="both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780" w:after="360" w:line="0" w:lineRule="atLeast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540" w:after="180" w:line="338" w:lineRule="exact"/>
      <w:ind w:hanging="300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4B6D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4B6D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505E9E"/>
    <w:pPr>
      <w:widowControl/>
      <w:ind w:left="720"/>
      <w:contextualSpacing/>
    </w:pPr>
    <w:rPr>
      <w:rFonts w:ascii="Bookman Old Style" w:eastAsia="Calibri" w:hAnsi="Bookman Old Style" w:cs="Times New Roman"/>
      <w:color w:val="auto"/>
      <w:lang w:bidi="ar-SA"/>
    </w:rPr>
  </w:style>
  <w:style w:type="table" w:styleId="Rcsostblzat">
    <w:name w:val="Table Grid"/>
    <w:basedOn w:val="Normltblzat"/>
    <w:uiPriority w:val="39"/>
    <w:rsid w:val="00505E9E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5C0888"/>
    <w:rPr>
      <w:rFonts w:ascii="Bookman Old Style" w:eastAsia="Calibri" w:hAnsi="Bookman Old Style" w:cs="Times New Roman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6E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E2D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817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17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1756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17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175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A43C-7280-4367-BDC5-24AE6E6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hász Bernadett dr.</cp:lastModifiedBy>
  <cp:revision>3</cp:revision>
  <dcterms:created xsi:type="dcterms:W3CDTF">2022-01-19T07:33:00Z</dcterms:created>
  <dcterms:modified xsi:type="dcterms:W3CDTF">2022-01-19T07:34:00Z</dcterms:modified>
</cp:coreProperties>
</file>